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657B" w14:textId="252C7F58" w:rsidR="00DD6204" w:rsidRDefault="0011233B" w:rsidP="001123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1 VARIANTO VALGIARAŠTIS 1 SAVAITĖ</w:t>
      </w:r>
    </w:p>
    <w:tbl>
      <w:tblPr>
        <w:tblStyle w:val="TableGrid"/>
        <w:tblW w:w="15211" w:type="dxa"/>
        <w:tblInd w:w="-289" w:type="dxa"/>
        <w:tblLook w:val="04A0" w:firstRow="1" w:lastRow="0" w:firstColumn="1" w:lastColumn="0" w:noHBand="0" w:noVBand="1"/>
      </w:tblPr>
      <w:tblGrid>
        <w:gridCol w:w="2978"/>
        <w:gridCol w:w="2976"/>
        <w:gridCol w:w="3261"/>
        <w:gridCol w:w="2976"/>
        <w:gridCol w:w="3020"/>
      </w:tblGrid>
      <w:tr w:rsidR="009A0105" w14:paraId="478AFF98" w14:textId="77777777" w:rsidTr="0051681D">
        <w:tc>
          <w:tcPr>
            <w:tcW w:w="2978" w:type="dxa"/>
          </w:tcPr>
          <w:p w14:paraId="0F550A59" w14:textId="5673C886" w:rsidR="0011233B" w:rsidRDefault="0011233B" w:rsidP="00112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2976" w:type="dxa"/>
          </w:tcPr>
          <w:p w14:paraId="4C7A9EFF" w14:textId="1D20193B" w:rsidR="0011233B" w:rsidRDefault="0011233B" w:rsidP="00112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3261" w:type="dxa"/>
          </w:tcPr>
          <w:p w14:paraId="17326BFD" w14:textId="1885D818" w:rsidR="0011233B" w:rsidRDefault="0011233B" w:rsidP="00112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2976" w:type="dxa"/>
          </w:tcPr>
          <w:p w14:paraId="04658A1A" w14:textId="3EAA4811" w:rsidR="0011233B" w:rsidRDefault="0011233B" w:rsidP="00112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3020" w:type="dxa"/>
          </w:tcPr>
          <w:p w14:paraId="466FBBF8" w14:textId="2D099822" w:rsidR="0011233B" w:rsidRDefault="0011233B" w:rsidP="00112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NKTADIENIS</w:t>
            </w:r>
          </w:p>
        </w:tc>
      </w:tr>
      <w:tr w:rsidR="0011233B" w14:paraId="78A4CBAF" w14:textId="77777777" w:rsidTr="0051681D">
        <w:tc>
          <w:tcPr>
            <w:tcW w:w="15211" w:type="dxa"/>
            <w:gridSpan w:val="5"/>
            <w:shd w:val="clear" w:color="auto" w:fill="DBDBDB" w:themeFill="accent3" w:themeFillTint="66"/>
          </w:tcPr>
          <w:p w14:paraId="3C5A8B75" w14:textId="3B8309A6" w:rsidR="0011233B" w:rsidRDefault="0011233B" w:rsidP="00112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usryčiai</w:t>
            </w:r>
          </w:p>
        </w:tc>
      </w:tr>
      <w:tr w:rsidR="009A0105" w14:paraId="31F074B9" w14:textId="77777777" w:rsidTr="0051681D">
        <w:trPr>
          <w:trHeight w:val="1792"/>
        </w:trPr>
        <w:tc>
          <w:tcPr>
            <w:tcW w:w="2978" w:type="dxa"/>
          </w:tcPr>
          <w:p w14:paraId="75DAD966" w14:textId="76458268" w:rsidR="0011233B" w:rsidRDefault="0011233B" w:rsidP="00112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žių kr. košė TA 200g.</w:t>
            </w:r>
          </w:p>
          <w:p w14:paraId="64E263E0" w14:textId="5CF2574B" w:rsidR="0011233B" w:rsidRDefault="0011233B" w:rsidP="00112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iestas 8g.</w:t>
            </w:r>
          </w:p>
          <w:p w14:paraId="106AB9E6" w14:textId="575C3DE4" w:rsidR="0011233B" w:rsidRDefault="0011233B" w:rsidP="00112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ntų uogų pad. 20g.</w:t>
            </w:r>
          </w:p>
          <w:p w14:paraId="40A90A67" w14:textId="70F26626" w:rsidR="0011233B" w:rsidRDefault="0011233B" w:rsidP="00112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ūrio lazdelė 20g.</w:t>
            </w:r>
          </w:p>
          <w:p w14:paraId="20165B09" w14:textId="77777777" w:rsidR="0054576A" w:rsidRDefault="0054576A" w:rsidP="00112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BF7E30" w14:textId="77777777" w:rsidR="000D5557" w:rsidRDefault="000D5557" w:rsidP="00112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270404" w14:textId="6B4B4C6A" w:rsidR="0011233B" w:rsidRPr="0011233B" w:rsidRDefault="0011233B" w:rsidP="00112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kava su pienu (sald) 200g.</w:t>
            </w:r>
          </w:p>
        </w:tc>
        <w:tc>
          <w:tcPr>
            <w:tcW w:w="2976" w:type="dxa"/>
          </w:tcPr>
          <w:p w14:paraId="04620EC9" w14:textId="77777777" w:rsidR="0011233B" w:rsidRDefault="0011233B" w:rsidP="00112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23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žin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. košė T 200g.</w:t>
            </w:r>
          </w:p>
          <w:p w14:paraId="304CDE73" w14:textId="77777777" w:rsidR="0011233B" w:rsidRDefault="0011233B" w:rsidP="00112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iestas 8g.</w:t>
            </w:r>
          </w:p>
          <w:p w14:paraId="736C1B99" w14:textId="77777777" w:rsidR="0011233B" w:rsidRDefault="0011233B" w:rsidP="00112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žiovinti vaisiai 40g.</w:t>
            </w:r>
          </w:p>
          <w:p w14:paraId="1F4C2318" w14:textId="77777777" w:rsidR="0054576A" w:rsidRDefault="0054576A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0792BC0" w14:textId="77777777" w:rsidR="0054576A" w:rsidRDefault="0054576A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776ADB" w14:textId="77777777" w:rsidR="000D5557" w:rsidRDefault="000D5557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4D1E8A5" w14:textId="3860750E" w:rsidR="0011233B" w:rsidRPr="0011233B" w:rsidRDefault="0011233B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su citrina (nesald.) 200 g.</w:t>
            </w:r>
          </w:p>
        </w:tc>
        <w:tc>
          <w:tcPr>
            <w:tcW w:w="3261" w:type="dxa"/>
          </w:tcPr>
          <w:p w14:paraId="2BD80826" w14:textId="77777777" w:rsidR="0011233B" w:rsidRDefault="00A3060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306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kurūzų kr. koš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 200g.</w:t>
            </w:r>
          </w:p>
          <w:p w14:paraId="56CADA6A" w14:textId="77777777" w:rsidR="00A30601" w:rsidRDefault="00A3060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ukrus ir cinamonas  4g.</w:t>
            </w:r>
          </w:p>
          <w:p w14:paraId="1B832E8C" w14:textId="77777777" w:rsidR="00A30601" w:rsidRDefault="00A3060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čiai 15g.</w:t>
            </w:r>
          </w:p>
          <w:p w14:paraId="74F3BB90" w14:textId="77777777" w:rsidR="00A30601" w:rsidRDefault="00A3060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pelių užtepėlė TA 20g.</w:t>
            </w:r>
          </w:p>
          <w:p w14:paraId="502573DF" w14:textId="77777777" w:rsidR="0054576A" w:rsidRDefault="0054576A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61BB6F" w14:textId="77777777" w:rsidR="000D5557" w:rsidRDefault="000D5557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D6B798" w14:textId="220FEF72" w:rsidR="00A30601" w:rsidRPr="00A30601" w:rsidRDefault="00A3060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ynų arbata (nesald.) 200g.</w:t>
            </w:r>
          </w:p>
        </w:tc>
        <w:tc>
          <w:tcPr>
            <w:tcW w:w="2976" w:type="dxa"/>
          </w:tcPr>
          <w:p w14:paraId="4007C1B0" w14:textId="77777777" w:rsidR="0011233B" w:rsidRPr="009A0105" w:rsidRDefault="009A0105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ių javų dr. košė T 200g.</w:t>
            </w:r>
          </w:p>
          <w:p w14:paraId="47155D41" w14:textId="77777777" w:rsidR="009A0105" w:rsidRPr="009A0105" w:rsidRDefault="009A0105" w:rsidP="009A0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ntų uogų pad. 20g.</w:t>
            </w:r>
          </w:p>
          <w:p w14:paraId="432F4AB4" w14:textId="1E74D850" w:rsidR="009A0105" w:rsidRDefault="009A0105" w:rsidP="009A010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čiai 20g.</w:t>
            </w:r>
          </w:p>
          <w:p w14:paraId="039B337B" w14:textId="65577217" w:rsidR="009A0105" w:rsidRDefault="009A0105" w:rsidP="009A010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škės užtepėlė 20g.</w:t>
            </w:r>
          </w:p>
          <w:p w14:paraId="3A14B3DA" w14:textId="77777777" w:rsidR="0054576A" w:rsidRDefault="0054576A" w:rsidP="009A010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F4DF7CA" w14:textId="47447242" w:rsidR="009A0105" w:rsidRPr="009A0105" w:rsidRDefault="009A0105" w:rsidP="005457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su citrina (nesald.) 200 g.</w:t>
            </w:r>
          </w:p>
        </w:tc>
        <w:tc>
          <w:tcPr>
            <w:tcW w:w="3020" w:type="dxa"/>
          </w:tcPr>
          <w:p w14:paraId="6D1F615F" w14:textId="77777777" w:rsidR="0011233B" w:rsidRDefault="00FF0D78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ptas kiaušinis su sūriu T 70g.</w:t>
            </w:r>
          </w:p>
          <w:p w14:paraId="0AD64D9B" w14:textId="77777777" w:rsidR="00FF0D78" w:rsidRDefault="00FF0D78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70g.</w:t>
            </w:r>
          </w:p>
          <w:p w14:paraId="146BAC7F" w14:textId="77777777" w:rsidR="00FF0D78" w:rsidRDefault="00FF0D78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25/5 g.</w:t>
            </w:r>
          </w:p>
          <w:p w14:paraId="3298828A" w14:textId="77777777" w:rsidR="000D5557" w:rsidRDefault="000D5557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27FBB6" w14:textId="4758BEB2" w:rsidR="00FF0D78" w:rsidRPr="009A0105" w:rsidRDefault="00FF0D78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(nesald.) 200g.</w:t>
            </w:r>
          </w:p>
        </w:tc>
      </w:tr>
      <w:tr w:rsidR="0011233B" w14:paraId="2D93FF68" w14:textId="77777777" w:rsidTr="0051681D">
        <w:tc>
          <w:tcPr>
            <w:tcW w:w="15211" w:type="dxa"/>
            <w:gridSpan w:val="5"/>
            <w:shd w:val="clear" w:color="auto" w:fill="DBDBDB" w:themeFill="accent3" w:themeFillTint="66"/>
          </w:tcPr>
          <w:p w14:paraId="5ED85DD1" w14:textId="3BCD4F49" w:rsidR="0011233B" w:rsidRDefault="0011233B" w:rsidP="00A30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etūs</w:t>
            </w:r>
          </w:p>
        </w:tc>
      </w:tr>
      <w:tr w:rsidR="009A0105" w14:paraId="5208991A" w14:textId="77777777" w:rsidTr="0051681D">
        <w:trPr>
          <w:trHeight w:val="1408"/>
        </w:trPr>
        <w:tc>
          <w:tcPr>
            <w:tcW w:w="2978" w:type="dxa"/>
          </w:tcPr>
          <w:p w14:paraId="572616F5" w14:textId="5CF5A825" w:rsidR="0011233B" w:rsidRDefault="0011233B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0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ščiai su bulvėmis TA 150g.</w:t>
            </w:r>
          </w:p>
          <w:p w14:paraId="2DDD7D94" w14:textId="77777777" w:rsidR="0011233B" w:rsidRDefault="0011233B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30g.</w:t>
            </w:r>
          </w:p>
          <w:p w14:paraId="6A2D103A" w14:textId="339161EF" w:rsidR="0011233B" w:rsidRDefault="0011233B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kukulis T 80g.</w:t>
            </w:r>
          </w:p>
          <w:p w14:paraId="1B4D62D1" w14:textId="2495C6CF" w:rsidR="0011233B" w:rsidRDefault="0011233B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košė</w:t>
            </w:r>
            <w:r w:rsidR="00F04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80g.</w:t>
            </w:r>
          </w:p>
          <w:p w14:paraId="02EA678B" w14:textId="161D53F1" w:rsidR="0011233B" w:rsidRDefault="00F041BB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457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** Daržovės 80g.</w:t>
            </w:r>
          </w:p>
          <w:p w14:paraId="7E29F3D4" w14:textId="77777777" w:rsidR="0054576A" w:rsidRPr="0054576A" w:rsidRDefault="0054576A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23D9331" w14:textId="77777777" w:rsidR="0054576A" w:rsidRPr="00511F84" w:rsidRDefault="0054576A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74DD9C0" w14:textId="77777777" w:rsidR="000D5557" w:rsidRPr="00511F84" w:rsidRDefault="000D5557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6C86D25" w14:textId="77777777" w:rsidR="000D5557" w:rsidRPr="00511F84" w:rsidRDefault="000D5557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4C3A291" w14:textId="60A78C90" w:rsidR="00F041BB" w:rsidRDefault="00F041BB" w:rsidP="001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g</w:t>
            </w:r>
            <w:r w:rsidR="001B2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13DA77" w14:textId="77777777" w:rsidR="00717941" w:rsidRDefault="00717941" w:rsidP="0011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CDB8" w14:textId="78D76208" w:rsidR="00F041BB" w:rsidRDefault="00F041BB" w:rsidP="001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  <w:proofErr w:type="spellEnd"/>
            <w:r w:rsidR="001B2987">
              <w:rPr>
                <w:rFonts w:ascii="Times New Roman" w:hAnsi="Times New Roman" w:cs="Times New Roman"/>
                <w:sz w:val="24"/>
                <w:szCs w:val="24"/>
              </w:rPr>
              <w:t xml:space="preserve"> 130g.</w:t>
            </w:r>
          </w:p>
          <w:p w14:paraId="21BA0283" w14:textId="151A39BD" w:rsidR="00845680" w:rsidRPr="0011233B" w:rsidRDefault="00845680" w:rsidP="001123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14:paraId="31299DE5" w14:textId="77777777" w:rsidR="0011233B" w:rsidRDefault="001B2987" w:rsidP="0084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A 150g.</w:t>
            </w:r>
          </w:p>
          <w:p w14:paraId="0C01642E" w14:textId="77777777" w:rsidR="001B2987" w:rsidRDefault="001B2987" w:rsidP="001B2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30g.</w:t>
            </w:r>
          </w:p>
          <w:p w14:paraId="30186421" w14:textId="77777777" w:rsidR="001B2987" w:rsidRDefault="001B2987" w:rsidP="0084568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2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tienos kepinuk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 80g.</w:t>
            </w:r>
          </w:p>
          <w:p w14:paraId="5DCB9963" w14:textId="77777777" w:rsidR="001B2987" w:rsidRDefault="001B2987" w:rsidP="0084568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perlinės kr. TA 80g.</w:t>
            </w:r>
          </w:p>
          <w:p w14:paraId="1EB190C2" w14:textId="4B00EB7A" w:rsidR="001B2987" w:rsidRDefault="001B2987" w:rsidP="00845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žov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g.</w:t>
            </w:r>
          </w:p>
          <w:p w14:paraId="71B74BA4" w14:textId="77777777" w:rsidR="0054576A" w:rsidRDefault="0054576A" w:rsidP="001B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6ACE" w14:textId="77777777" w:rsidR="0054576A" w:rsidRDefault="0054576A" w:rsidP="001B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8012" w14:textId="77777777" w:rsidR="000D5557" w:rsidRDefault="000D5557" w:rsidP="001B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5042" w14:textId="77777777" w:rsidR="000D5557" w:rsidRDefault="000D5557" w:rsidP="001B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B2FA8" w14:textId="1462FDB2" w:rsidR="001B2987" w:rsidRDefault="001B2987" w:rsidP="001B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lsi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g.</w:t>
            </w:r>
          </w:p>
          <w:p w14:paraId="512FF6F4" w14:textId="1711AA25" w:rsidR="001B2987" w:rsidRDefault="001B2987" w:rsidP="001B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1CDF3" w14:textId="072D3A6E" w:rsidR="001B2987" w:rsidRDefault="001B2987" w:rsidP="001B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g.</w:t>
            </w:r>
          </w:p>
          <w:p w14:paraId="77FF2B3C" w14:textId="664275E4" w:rsidR="001B2987" w:rsidRPr="001B2987" w:rsidRDefault="001B2987" w:rsidP="0084568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</w:tcPr>
          <w:p w14:paraId="673672C5" w14:textId="77777777" w:rsidR="0011233B" w:rsidRPr="009A0105" w:rsidRDefault="00A30601" w:rsidP="00A3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kiaul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proofErr w:type="gram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proofErr w:type="gram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žied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kopūstais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brokoliais</w:t>
            </w:r>
            <w:proofErr w:type="spellEnd"/>
            <w:proofErr w:type="gram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 T 130/20g.</w:t>
            </w:r>
          </w:p>
          <w:p w14:paraId="6DA919E5" w14:textId="0B536041" w:rsidR="00A30601" w:rsidRPr="009A0105" w:rsidRDefault="00A30601" w:rsidP="00A3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Grietinė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 8g.</w:t>
            </w:r>
          </w:p>
          <w:p w14:paraId="37E0DCD6" w14:textId="77777777" w:rsidR="00A30601" w:rsidRPr="009A0105" w:rsidRDefault="00A3060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30g.</w:t>
            </w:r>
          </w:p>
          <w:p w14:paraId="4A328DF4" w14:textId="77777777" w:rsidR="00A30601" w:rsidRPr="009A0105" w:rsidRDefault="0071794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tienos b</w:t>
            </w:r>
            <w:r w:rsidR="00A30601"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stogenas</w:t>
            </w:r>
            <w:r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 70/30g.</w:t>
            </w:r>
          </w:p>
          <w:p w14:paraId="49855F96" w14:textId="77777777" w:rsidR="00717941" w:rsidRPr="009A0105" w:rsidRDefault="0071794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grikių kr. TA 80g.</w:t>
            </w:r>
          </w:p>
          <w:p w14:paraId="50F76E01" w14:textId="77777777" w:rsidR="00717941" w:rsidRPr="009A0105" w:rsidRDefault="00717941" w:rsidP="0071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Daržovės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 80g.</w:t>
            </w:r>
          </w:p>
          <w:p w14:paraId="192054AF" w14:textId="77777777" w:rsidR="0054576A" w:rsidRDefault="0054576A" w:rsidP="0071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00EB" w14:textId="1FDDC020" w:rsidR="00717941" w:rsidRPr="009A0105" w:rsidRDefault="00717941" w:rsidP="0071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 200g.</w:t>
            </w:r>
          </w:p>
          <w:p w14:paraId="2EE40812" w14:textId="77777777" w:rsidR="00717941" w:rsidRPr="009A0105" w:rsidRDefault="00717941" w:rsidP="0071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6610" w14:textId="54D1FE32" w:rsidR="00717941" w:rsidRPr="009A0105" w:rsidRDefault="00717941" w:rsidP="0071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 130g.</w:t>
            </w:r>
          </w:p>
          <w:p w14:paraId="132AA039" w14:textId="737779B7" w:rsidR="00717941" w:rsidRPr="009A0105" w:rsidRDefault="0071794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14:paraId="4A8266C6" w14:textId="77777777" w:rsidR="007450B0" w:rsidRPr="005745EA" w:rsidRDefault="007450B0" w:rsidP="007450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45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* Žirnių ir perlinių kr. srb. TA 150g.</w:t>
            </w:r>
          </w:p>
          <w:p w14:paraId="1AA4F263" w14:textId="77777777" w:rsidR="009A0105" w:rsidRPr="009A0105" w:rsidRDefault="009A0105" w:rsidP="009A010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30g.</w:t>
            </w:r>
          </w:p>
          <w:p w14:paraId="7BF6925C" w14:textId="77777777" w:rsidR="009A0105" w:rsidRPr="009A0105" w:rsidRDefault="009A0105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inta kalakutiena T 60/40g.</w:t>
            </w:r>
          </w:p>
          <w:p w14:paraId="31B36A47" w14:textId="77777777" w:rsidR="009A0105" w:rsidRPr="009A0105" w:rsidRDefault="009A0105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košė T 80g.</w:t>
            </w:r>
          </w:p>
          <w:p w14:paraId="3AB4EC75" w14:textId="77777777" w:rsidR="009A0105" w:rsidRDefault="009A0105" w:rsidP="00A3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70g.</w:t>
            </w:r>
          </w:p>
          <w:p w14:paraId="383410CF" w14:textId="77777777" w:rsidR="000D5557" w:rsidRDefault="000D5557" w:rsidP="0019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E55D" w14:textId="77777777" w:rsidR="000D5557" w:rsidRDefault="000D5557" w:rsidP="0019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02A1B" w14:textId="4075A287" w:rsidR="00192D5B" w:rsidRDefault="00192D5B" w:rsidP="0019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rk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g.</w:t>
            </w:r>
          </w:p>
          <w:p w14:paraId="4B1B5E37" w14:textId="77777777" w:rsidR="0054576A" w:rsidRDefault="0054576A" w:rsidP="00A30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17542" w14:textId="3F44BD35" w:rsidR="00192D5B" w:rsidRPr="009A0105" w:rsidRDefault="00192D5B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 130g.</w:t>
            </w:r>
          </w:p>
        </w:tc>
        <w:tc>
          <w:tcPr>
            <w:tcW w:w="3020" w:type="dxa"/>
          </w:tcPr>
          <w:p w14:paraId="748D718A" w14:textId="77777777" w:rsidR="0011233B" w:rsidRDefault="00FF0D78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0D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* Kopūstų srb. su bulvėmis 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150g.</w:t>
            </w:r>
          </w:p>
          <w:p w14:paraId="7149BFE7" w14:textId="3553FC07" w:rsidR="00FF0D78" w:rsidRDefault="00FF0D78" w:rsidP="00FF0D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30g.</w:t>
            </w:r>
          </w:p>
          <w:p w14:paraId="71F85CCD" w14:textId="772DB44D" w:rsidR="00FF0D78" w:rsidRDefault="00FF0D78" w:rsidP="00FF0D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pta žuvis T 75g.</w:t>
            </w:r>
          </w:p>
          <w:p w14:paraId="2F6AE08A" w14:textId="7BE30FA1" w:rsidR="00FF0D78" w:rsidRPr="009A0105" w:rsidRDefault="00FF0D78" w:rsidP="00FF0D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bulvės TA 80g.</w:t>
            </w:r>
          </w:p>
          <w:p w14:paraId="11732DD9" w14:textId="0DB2A772" w:rsidR="00FF0D78" w:rsidRPr="009A0105" w:rsidRDefault="00FF0D78" w:rsidP="00F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proofErr w:type="spellStart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Daržovės</w:t>
            </w:r>
            <w:proofErr w:type="spellEnd"/>
            <w:r w:rsidRPr="009A0105">
              <w:rPr>
                <w:rFonts w:ascii="Times New Roman" w:hAnsi="Times New Roman" w:cs="Times New Roman"/>
                <w:sz w:val="24"/>
                <w:szCs w:val="24"/>
              </w:rPr>
              <w:t xml:space="preserve"> 80g.</w:t>
            </w:r>
          </w:p>
          <w:p w14:paraId="60AFA3A4" w14:textId="77777777" w:rsidR="0054576A" w:rsidRDefault="0054576A" w:rsidP="00F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F66A" w14:textId="77777777" w:rsidR="0054576A" w:rsidRDefault="0054576A" w:rsidP="00F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6E49" w14:textId="77777777" w:rsidR="000D5557" w:rsidRDefault="000D5557" w:rsidP="00F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7D53C" w14:textId="77777777" w:rsidR="000D5557" w:rsidRDefault="000D5557" w:rsidP="00F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45EBE" w14:textId="15C78C23" w:rsidR="00FF0D78" w:rsidRDefault="00FF0D78" w:rsidP="00F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g.</w:t>
            </w:r>
          </w:p>
          <w:p w14:paraId="150A283D" w14:textId="77777777" w:rsidR="00B56F1E" w:rsidRDefault="00B56F1E" w:rsidP="00A30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C5AEB" w14:textId="31F4BD2D" w:rsidR="00FF0D78" w:rsidRPr="00FF0D78" w:rsidRDefault="00FF0D78" w:rsidP="00A306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10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o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g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n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og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. 100g.</w:t>
            </w:r>
          </w:p>
        </w:tc>
      </w:tr>
      <w:tr w:rsidR="0011233B" w14:paraId="02F098EA" w14:textId="77777777" w:rsidTr="0051681D">
        <w:tc>
          <w:tcPr>
            <w:tcW w:w="15211" w:type="dxa"/>
            <w:gridSpan w:val="5"/>
            <w:shd w:val="clear" w:color="auto" w:fill="DBDBDB" w:themeFill="accent3" w:themeFillTint="66"/>
          </w:tcPr>
          <w:p w14:paraId="2BA563C0" w14:textId="061B9133" w:rsidR="0011233B" w:rsidRDefault="0011233B" w:rsidP="00A306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akarienė</w:t>
            </w:r>
          </w:p>
        </w:tc>
      </w:tr>
      <w:tr w:rsidR="009A0105" w14:paraId="38B693AF" w14:textId="77777777" w:rsidTr="0051681D">
        <w:tc>
          <w:tcPr>
            <w:tcW w:w="2978" w:type="dxa"/>
          </w:tcPr>
          <w:p w14:paraId="528979AB" w14:textId="5A27AD79" w:rsidR="0011233B" w:rsidRDefault="00F041BB" w:rsidP="001B2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iniai (be pieno) T 1</w:t>
            </w:r>
            <w:r w:rsidR="008710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g.</w:t>
            </w:r>
          </w:p>
          <w:p w14:paraId="63B22CFF" w14:textId="77777777" w:rsidR="00F041BB" w:rsidRDefault="00F041BB" w:rsidP="001B2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gurto ir uogienės pad. 25g.</w:t>
            </w:r>
          </w:p>
          <w:p w14:paraId="63270C84" w14:textId="492E3BA3" w:rsidR="00845680" w:rsidRPr="00F041BB" w:rsidRDefault="00F041BB" w:rsidP="00FF0D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elių arbata (nesald.) 200g.</w:t>
            </w:r>
          </w:p>
        </w:tc>
        <w:tc>
          <w:tcPr>
            <w:tcW w:w="2976" w:type="dxa"/>
          </w:tcPr>
          <w:p w14:paraId="1185108C" w14:textId="77777777" w:rsidR="0011233B" w:rsidRPr="001B2987" w:rsidRDefault="001B2987" w:rsidP="001B2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2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škės pudingas T 150g.</w:t>
            </w:r>
          </w:p>
          <w:p w14:paraId="5C6318DC" w14:textId="77777777" w:rsidR="001B2987" w:rsidRPr="001B2987" w:rsidRDefault="001B2987" w:rsidP="001B2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2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ntų uogų pad. 25g.</w:t>
            </w:r>
          </w:p>
          <w:p w14:paraId="24A13768" w14:textId="77777777" w:rsidR="00B56F1E" w:rsidRDefault="00B56F1E" w:rsidP="001B2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A50D367" w14:textId="77777777" w:rsidR="00B56F1E" w:rsidRDefault="00B56F1E" w:rsidP="001B2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18170B" w14:textId="57D75125" w:rsidR="001B2987" w:rsidRDefault="001B2987" w:rsidP="001B2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B2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elių arbata (nesald.) 200g.</w:t>
            </w:r>
          </w:p>
        </w:tc>
        <w:tc>
          <w:tcPr>
            <w:tcW w:w="3261" w:type="dxa"/>
          </w:tcPr>
          <w:p w14:paraId="4E4A6375" w14:textId="77777777" w:rsidR="0011233B" w:rsidRDefault="0071794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179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iniai su varškės įdr. 120/45g.</w:t>
            </w:r>
          </w:p>
          <w:p w14:paraId="0A82A765" w14:textId="77777777" w:rsidR="00717941" w:rsidRDefault="0071794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dus jogurto pad. 20g.</w:t>
            </w:r>
          </w:p>
          <w:p w14:paraId="7F9DFBE7" w14:textId="77777777" w:rsidR="00B56F1E" w:rsidRDefault="00B56F1E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338F1D6" w14:textId="40DD29EB" w:rsidR="00717941" w:rsidRPr="00717941" w:rsidRDefault="00717941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(nesald.) 200g.</w:t>
            </w:r>
          </w:p>
        </w:tc>
        <w:tc>
          <w:tcPr>
            <w:tcW w:w="2976" w:type="dxa"/>
          </w:tcPr>
          <w:p w14:paraId="503558F4" w14:textId="77777777" w:rsidR="0011233B" w:rsidRDefault="00192D5B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vas su vištiena T 140/50 g.</w:t>
            </w:r>
          </w:p>
          <w:p w14:paraId="577B4237" w14:textId="02362627" w:rsidR="00192D5B" w:rsidRDefault="00192D5B" w:rsidP="00192D5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čiai 10g.</w:t>
            </w:r>
          </w:p>
          <w:p w14:paraId="418BD687" w14:textId="77777777" w:rsidR="00511F84" w:rsidRPr="005745EA" w:rsidRDefault="00511F84" w:rsidP="00511F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urkų sal. su neraf. al. 80g.</w:t>
            </w:r>
          </w:p>
          <w:p w14:paraId="6AA28DDC" w14:textId="2DCCC9E2" w:rsidR="00192D5B" w:rsidRPr="00717941" w:rsidRDefault="00192D5B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ynų arbata (nesald.) 200g.</w:t>
            </w:r>
          </w:p>
        </w:tc>
        <w:tc>
          <w:tcPr>
            <w:tcW w:w="3020" w:type="dxa"/>
          </w:tcPr>
          <w:p w14:paraId="105C3E07" w14:textId="3CE16788" w:rsidR="0011233B" w:rsidRDefault="00FF0D78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aronai su daržovių ir grietinėlės pad. T 150/50g.</w:t>
            </w:r>
          </w:p>
          <w:p w14:paraId="2E4D9FA7" w14:textId="5AE933E8" w:rsidR="00FF0D78" w:rsidRDefault="00FF0D78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učiai 15g.</w:t>
            </w:r>
          </w:p>
          <w:p w14:paraId="0710FE34" w14:textId="77777777" w:rsidR="00B56F1E" w:rsidRDefault="00B56F1E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9291925" w14:textId="05577430" w:rsidR="00FF0D78" w:rsidRPr="00717941" w:rsidRDefault="00FF0D78" w:rsidP="00A306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(nesald.) 200g.</w:t>
            </w:r>
          </w:p>
        </w:tc>
      </w:tr>
    </w:tbl>
    <w:p w14:paraId="69256A6F" w14:textId="3907DB79" w:rsidR="00F041BB" w:rsidRPr="00F041BB" w:rsidRDefault="00F041BB" w:rsidP="0054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041BB">
        <w:rPr>
          <w:rFonts w:ascii="Times New Roman" w:hAnsi="Times New Roman" w:cs="Times New Roman"/>
          <w:b/>
          <w:bCs/>
          <w:sz w:val="24"/>
          <w:szCs w:val="24"/>
          <w:lang w:val="lt-LT"/>
        </w:rPr>
        <w:t>„T“ – tausojantis;</w:t>
      </w:r>
    </w:p>
    <w:p w14:paraId="420538D6" w14:textId="58BB0755" w:rsidR="00F041BB" w:rsidRPr="00F041BB" w:rsidRDefault="00F041BB" w:rsidP="0054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041BB">
        <w:rPr>
          <w:rFonts w:ascii="Times New Roman" w:hAnsi="Times New Roman" w:cs="Times New Roman"/>
          <w:b/>
          <w:bCs/>
          <w:sz w:val="24"/>
          <w:szCs w:val="24"/>
          <w:lang w:val="lt-LT"/>
        </w:rPr>
        <w:t>„TA“ – tausojantis augalinis;</w:t>
      </w:r>
    </w:p>
    <w:p w14:paraId="2192A0AA" w14:textId="77777777" w:rsidR="00B22284" w:rsidRDefault="00F041BB" w:rsidP="0054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1BB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*”–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pažymėtus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patiekalus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rekomenduojama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pateikti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atskiru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maitinimu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083422B" w14:textId="53C0ABFB" w:rsidR="00F041BB" w:rsidRPr="00F041BB" w:rsidRDefault="00F041BB" w:rsidP="0054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041BB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**” –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pirmenybė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teikiama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šviežioms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sezoninėms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1BB">
        <w:rPr>
          <w:rFonts w:ascii="Times New Roman" w:hAnsi="Times New Roman" w:cs="Times New Roman"/>
          <w:b/>
          <w:bCs/>
          <w:sz w:val="24"/>
          <w:szCs w:val="24"/>
        </w:rPr>
        <w:t>daržovėms</w:t>
      </w:r>
      <w:proofErr w:type="spellEnd"/>
      <w:r w:rsidRPr="00F041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F041BB" w:rsidRPr="00F041BB" w:rsidSect="00B40394">
      <w:pgSz w:w="15840" w:h="12240" w:orient="landscape"/>
      <w:pgMar w:top="720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C4"/>
    <w:rsid w:val="000D5557"/>
    <w:rsid w:val="0011233B"/>
    <w:rsid w:val="00147A7F"/>
    <w:rsid w:val="00175D05"/>
    <w:rsid w:val="00192D5B"/>
    <w:rsid w:val="001B2987"/>
    <w:rsid w:val="004149EF"/>
    <w:rsid w:val="00511F84"/>
    <w:rsid w:val="0051681D"/>
    <w:rsid w:val="0054576A"/>
    <w:rsid w:val="00556BB1"/>
    <w:rsid w:val="005E481D"/>
    <w:rsid w:val="00717941"/>
    <w:rsid w:val="007450B0"/>
    <w:rsid w:val="00845680"/>
    <w:rsid w:val="00871087"/>
    <w:rsid w:val="00911DC4"/>
    <w:rsid w:val="009A0105"/>
    <w:rsid w:val="00A30601"/>
    <w:rsid w:val="00B22284"/>
    <w:rsid w:val="00B40394"/>
    <w:rsid w:val="00B56F1E"/>
    <w:rsid w:val="00B97ADE"/>
    <w:rsid w:val="00DD6204"/>
    <w:rsid w:val="00F041BB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D1B2"/>
  <w15:chartTrackingRefBased/>
  <w15:docId w15:val="{79B570DE-563A-40C5-82EA-8B7A321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2DA3-A64B-4E5D-B07E-14F80FC9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Aleksejeviene</dc:creator>
  <cp:keywords/>
  <dc:description/>
  <cp:lastModifiedBy>PC</cp:lastModifiedBy>
  <cp:revision>2</cp:revision>
  <cp:lastPrinted>2020-11-19T08:09:00Z</cp:lastPrinted>
  <dcterms:created xsi:type="dcterms:W3CDTF">2021-01-13T13:19:00Z</dcterms:created>
  <dcterms:modified xsi:type="dcterms:W3CDTF">2021-01-13T13:19:00Z</dcterms:modified>
</cp:coreProperties>
</file>